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CC5F" w14:textId="78262D09" w:rsidR="008B7BDD" w:rsidRPr="00FA712E" w:rsidRDefault="008B7BDD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  <w:r w:rsidRPr="00FA712E">
        <w:rPr>
          <w:rFonts w:ascii="Times New Roman" w:hAnsi="Times New Roman" w:cs="Times New Roman"/>
          <w:lang w:val="kk-KZ"/>
        </w:rPr>
        <w:t>Уважаемые коллеги!</w:t>
      </w:r>
    </w:p>
    <w:p w14:paraId="77E80D04" w14:textId="77777777" w:rsidR="00F72AA1" w:rsidRPr="00FA712E" w:rsidRDefault="00F72AA1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</w:p>
    <w:p w14:paraId="0509BA8A" w14:textId="3C363506" w:rsidR="00F72AA1" w:rsidRPr="00FA712E" w:rsidRDefault="00F72AA1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  <w:r w:rsidRPr="00FA712E">
        <w:rPr>
          <w:rFonts w:ascii="Times New Roman" w:hAnsi="Times New Roman" w:cs="Times New Roman"/>
          <w:lang w:val="kk-KZ"/>
        </w:rPr>
        <w:t xml:space="preserve">Департамент по научно-исследовательской деятельности проводит </w:t>
      </w:r>
      <w:r w:rsidR="004E087A" w:rsidRPr="00FA712E">
        <w:rPr>
          <w:rFonts w:ascii="Times New Roman" w:hAnsi="Times New Roman" w:cs="Times New Roman"/>
          <w:lang w:val="kk-KZ"/>
        </w:rPr>
        <w:t>онлайн-</w:t>
      </w:r>
      <w:r w:rsidRPr="00FA712E">
        <w:rPr>
          <w:rFonts w:ascii="Times New Roman" w:hAnsi="Times New Roman" w:cs="Times New Roman"/>
          <w:lang w:val="kk-KZ"/>
        </w:rPr>
        <w:t xml:space="preserve">семинар </w:t>
      </w:r>
      <w:r w:rsidRPr="00FA712E">
        <w:rPr>
          <w:rFonts w:ascii="Times New Roman" w:hAnsi="Times New Roman" w:cs="Times New Roman"/>
          <w:b/>
          <w:bCs/>
          <w:lang w:val="kk-KZ"/>
        </w:rPr>
        <w:t>«Вопросы подачи заявок в рамках конкурсов грантового финансирования по научным и (или) научно-техническим проектам на 2026-2028 годы (КМУ, Ж</w:t>
      </w:r>
      <w:r w:rsidR="004E087A" w:rsidRPr="00FA712E">
        <w:rPr>
          <w:rFonts w:ascii="Times New Roman" w:hAnsi="Times New Roman" w:cs="Times New Roman"/>
          <w:b/>
          <w:bCs/>
          <w:lang w:val="kk-KZ"/>
        </w:rPr>
        <w:t>Ғ</w:t>
      </w:r>
      <w:r w:rsidRPr="00FA712E">
        <w:rPr>
          <w:rFonts w:ascii="Times New Roman" w:hAnsi="Times New Roman" w:cs="Times New Roman"/>
          <w:b/>
          <w:bCs/>
          <w:lang w:val="kk-KZ"/>
        </w:rPr>
        <w:t xml:space="preserve"> и ГФ)»</w:t>
      </w:r>
      <w:r w:rsidRPr="00FA712E">
        <w:rPr>
          <w:rFonts w:ascii="Times New Roman" w:hAnsi="Times New Roman" w:cs="Times New Roman"/>
          <w:lang w:val="kk-KZ"/>
        </w:rPr>
        <w:t>.</w:t>
      </w:r>
    </w:p>
    <w:p w14:paraId="1D9A6918" w14:textId="77777777" w:rsidR="004E087A" w:rsidRPr="00FA712E" w:rsidRDefault="004E087A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</w:p>
    <w:p w14:paraId="1A7B8395" w14:textId="2B9E1B59" w:rsidR="00E54E8B" w:rsidRPr="00FA712E" w:rsidRDefault="00E54E8B" w:rsidP="00E54E8B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ата</w:t>
      </w:r>
      <w:r w:rsidRPr="00FA712E">
        <w:rPr>
          <w:rFonts w:ascii="Times New Roman" w:hAnsi="Times New Roman" w:cs="Times New Roman"/>
          <w:lang w:val="kk-KZ"/>
        </w:rPr>
        <w:t xml:space="preserve"> проведения: </w:t>
      </w:r>
      <w:r w:rsidRPr="00E54E8B">
        <w:rPr>
          <w:rFonts w:ascii="Times New Roman" w:hAnsi="Times New Roman" w:cs="Times New Roman"/>
          <w:b/>
          <w:bCs/>
          <w:lang w:val="kk-KZ"/>
        </w:rPr>
        <w:t>8 октября 2025 г</w:t>
      </w:r>
      <w:r w:rsidRPr="00E54E8B">
        <w:rPr>
          <w:rFonts w:ascii="Times New Roman" w:hAnsi="Times New Roman" w:cs="Times New Roman"/>
          <w:b/>
          <w:bCs/>
          <w:lang w:val="ru-RU"/>
        </w:rPr>
        <w:t>.</w:t>
      </w:r>
    </w:p>
    <w:p w14:paraId="091C5DC8" w14:textId="78E6FFF9" w:rsidR="004E087A" w:rsidRPr="00FA712E" w:rsidRDefault="004E087A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  <w:r w:rsidRPr="00FA712E">
        <w:rPr>
          <w:rFonts w:ascii="Times New Roman" w:hAnsi="Times New Roman" w:cs="Times New Roman"/>
          <w:lang w:val="kk-KZ"/>
        </w:rPr>
        <w:t xml:space="preserve">Время проведения: </w:t>
      </w:r>
      <w:r w:rsidRPr="00E54E8B">
        <w:rPr>
          <w:rFonts w:ascii="Times New Roman" w:hAnsi="Times New Roman" w:cs="Times New Roman"/>
          <w:b/>
          <w:bCs/>
          <w:lang w:val="kk-KZ"/>
        </w:rPr>
        <w:t xml:space="preserve">11:00 </w:t>
      </w:r>
    </w:p>
    <w:p w14:paraId="37180922" w14:textId="77777777" w:rsidR="00511E56" w:rsidRPr="00FA712E" w:rsidRDefault="00511E56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</w:p>
    <w:p w14:paraId="20466D44" w14:textId="0EC68286" w:rsidR="004E087A" w:rsidRPr="00FA712E" w:rsidRDefault="004E087A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  <w:r w:rsidRPr="00FA712E">
        <w:rPr>
          <w:rFonts w:ascii="Times New Roman" w:hAnsi="Times New Roman" w:cs="Times New Roman"/>
          <w:lang w:val="kk-KZ"/>
        </w:rPr>
        <w:t>Подключиться к конференции Zoom</w:t>
      </w:r>
      <w:r w:rsidR="00511E56" w:rsidRPr="00FA712E">
        <w:rPr>
          <w:rFonts w:ascii="Times New Roman" w:hAnsi="Times New Roman" w:cs="Times New Roman"/>
          <w:lang w:val="kk-KZ"/>
        </w:rPr>
        <w:t xml:space="preserve"> можно через ссылку:</w:t>
      </w:r>
    </w:p>
    <w:p w14:paraId="48DA989A" w14:textId="4549E521" w:rsidR="004E087A" w:rsidRPr="00FA712E" w:rsidRDefault="00511E56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  <w:hyperlink r:id="rId6" w:history="1">
        <w:r w:rsidRPr="00FA712E">
          <w:rPr>
            <w:rStyle w:val="ad"/>
            <w:rFonts w:ascii="Times New Roman" w:hAnsi="Times New Roman" w:cs="Times New Roman"/>
            <w:lang w:val="kk-KZ"/>
          </w:rPr>
          <w:t>https://us06web.zoom.us/j/86103397671?pwd=9Rna24gcP2xbFslcNhx009LDIhnGHC.1</w:t>
        </w:r>
      </w:hyperlink>
      <w:r w:rsidRPr="00FA712E">
        <w:rPr>
          <w:rFonts w:ascii="Times New Roman" w:hAnsi="Times New Roman" w:cs="Times New Roman"/>
          <w:lang w:val="kk-KZ"/>
        </w:rPr>
        <w:t xml:space="preserve"> </w:t>
      </w:r>
    </w:p>
    <w:p w14:paraId="051D300E" w14:textId="77777777" w:rsidR="004E087A" w:rsidRPr="00FA712E" w:rsidRDefault="004E087A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</w:p>
    <w:p w14:paraId="4BC92FF9" w14:textId="77777777" w:rsidR="004E087A" w:rsidRPr="00FA712E" w:rsidRDefault="004E087A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  <w:r w:rsidRPr="00FA712E">
        <w:rPr>
          <w:rFonts w:ascii="Times New Roman" w:hAnsi="Times New Roman" w:cs="Times New Roman"/>
          <w:lang w:val="kk-KZ"/>
        </w:rPr>
        <w:t>Идентификатор конференции: 861 0339 7671</w:t>
      </w:r>
    </w:p>
    <w:p w14:paraId="004247B7" w14:textId="77777777" w:rsidR="004E087A" w:rsidRPr="00FA712E" w:rsidRDefault="004E087A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  <w:r w:rsidRPr="00FA712E">
        <w:rPr>
          <w:rFonts w:ascii="Times New Roman" w:hAnsi="Times New Roman" w:cs="Times New Roman"/>
          <w:lang w:val="kk-KZ"/>
        </w:rPr>
        <w:t>Код доступа: 419142</w:t>
      </w:r>
    </w:p>
    <w:p w14:paraId="09C5EC4F" w14:textId="77777777" w:rsidR="004E087A" w:rsidRPr="00FA712E" w:rsidRDefault="004E087A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</w:p>
    <w:p w14:paraId="0907485A" w14:textId="77777777" w:rsidR="004E087A" w:rsidRPr="00FA712E" w:rsidRDefault="004E087A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  <w:r w:rsidRPr="00FA712E">
        <w:rPr>
          <w:rFonts w:ascii="Times New Roman" w:hAnsi="Times New Roman" w:cs="Times New Roman"/>
          <w:lang w:val="kk-KZ"/>
        </w:rPr>
        <w:t>Инструкции по подключению</w:t>
      </w:r>
    </w:p>
    <w:p w14:paraId="716DCCCC" w14:textId="2DF8F407" w:rsidR="004E087A" w:rsidRPr="00FA712E" w:rsidRDefault="00511E56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  <w:hyperlink r:id="rId7" w:history="1">
        <w:r w:rsidRPr="00FA712E">
          <w:rPr>
            <w:rStyle w:val="ad"/>
            <w:rFonts w:ascii="Times New Roman" w:hAnsi="Times New Roman" w:cs="Times New Roman"/>
            <w:lang w:val="kk-KZ"/>
          </w:rPr>
          <w:t>https://us06web.zoom.us/meetings/86103397671/invitations?signature=oI0uVNVuNdnIYDHn5iIJmlczE13MMW3JElT_fw8_TtE</w:t>
        </w:r>
      </w:hyperlink>
      <w:r w:rsidRPr="00FA712E">
        <w:rPr>
          <w:rFonts w:ascii="Times New Roman" w:hAnsi="Times New Roman" w:cs="Times New Roman"/>
          <w:lang w:val="kk-KZ"/>
        </w:rPr>
        <w:t xml:space="preserve"> </w:t>
      </w:r>
    </w:p>
    <w:p w14:paraId="242B41D2" w14:textId="77777777" w:rsidR="00F72AA1" w:rsidRPr="00FA712E" w:rsidRDefault="00F72AA1" w:rsidP="00FA712E">
      <w:pPr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kk-KZ"/>
        </w:rPr>
      </w:pPr>
    </w:p>
    <w:p w14:paraId="61FA1A48" w14:textId="5D5F75A2" w:rsidR="00F72AA1" w:rsidRPr="00FA712E" w:rsidRDefault="00F72AA1" w:rsidP="00E54E8B">
      <w:pPr>
        <w:spacing w:after="0" w:line="240" w:lineRule="auto"/>
        <w:ind w:firstLineChars="235" w:firstLine="566"/>
        <w:jc w:val="both"/>
        <w:rPr>
          <w:rFonts w:ascii="Times New Roman" w:hAnsi="Times New Roman" w:cs="Times New Roman"/>
          <w:b/>
          <w:bCs/>
          <w:lang w:val="kk-KZ"/>
        </w:rPr>
      </w:pPr>
      <w:r w:rsidRPr="00FA712E">
        <w:rPr>
          <w:rFonts w:ascii="Times New Roman" w:hAnsi="Times New Roman" w:cs="Times New Roman"/>
          <w:b/>
          <w:bCs/>
          <w:lang w:val="kk-KZ"/>
        </w:rPr>
        <w:t xml:space="preserve">Программа </w:t>
      </w:r>
      <w:r w:rsidR="00FA712E" w:rsidRPr="00FA712E">
        <w:rPr>
          <w:rFonts w:ascii="Times New Roman" w:hAnsi="Times New Roman" w:cs="Times New Roman"/>
          <w:b/>
          <w:bCs/>
          <w:lang w:val="kk-KZ"/>
        </w:rPr>
        <w:t>онлайн</w:t>
      </w:r>
      <w:r w:rsidR="00FA712E" w:rsidRPr="00FA712E">
        <w:rPr>
          <w:rFonts w:ascii="Times New Roman" w:hAnsi="Times New Roman" w:cs="Times New Roman"/>
          <w:b/>
          <w:bCs/>
          <w:lang w:val="en-US"/>
        </w:rPr>
        <w:t>-</w:t>
      </w:r>
      <w:r w:rsidRPr="00FA712E">
        <w:rPr>
          <w:rFonts w:ascii="Times New Roman" w:hAnsi="Times New Roman" w:cs="Times New Roman"/>
          <w:b/>
          <w:bCs/>
          <w:lang w:val="kk-KZ"/>
        </w:rPr>
        <w:t>семинар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5672"/>
        <w:gridCol w:w="3113"/>
      </w:tblGrid>
      <w:tr w:rsidR="009B4077" w:rsidRPr="00FA712E" w14:paraId="4F423E7F" w14:textId="77777777" w:rsidTr="00352421">
        <w:tc>
          <w:tcPr>
            <w:tcW w:w="560" w:type="dxa"/>
          </w:tcPr>
          <w:p w14:paraId="48B029B6" w14:textId="26B87721" w:rsidR="009B4077" w:rsidRPr="00FA712E" w:rsidRDefault="009B4077" w:rsidP="00FA712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12E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5672" w:type="dxa"/>
          </w:tcPr>
          <w:p w14:paraId="293CF872" w14:textId="3E759432" w:rsidR="009B4077" w:rsidRPr="00FA712E" w:rsidRDefault="009B4077" w:rsidP="00FA712E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A712E">
              <w:rPr>
                <w:rFonts w:ascii="Times New Roman" w:hAnsi="Times New Roman" w:cs="Times New Roman"/>
                <w:b/>
                <w:bCs/>
                <w:lang w:val="kk-KZ"/>
              </w:rPr>
              <w:t>Вопросы</w:t>
            </w:r>
          </w:p>
        </w:tc>
        <w:tc>
          <w:tcPr>
            <w:tcW w:w="3113" w:type="dxa"/>
          </w:tcPr>
          <w:p w14:paraId="2313F246" w14:textId="6BAB206C" w:rsidR="009B4077" w:rsidRPr="00FA712E" w:rsidRDefault="009B4077" w:rsidP="00FA712E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A712E">
              <w:rPr>
                <w:rFonts w:ascii="Times New Roman" w:hAnsi="Times New Roman" w:cs="Times New Roman"/>
                <w:b/>
                <w:bCs/>
                <w:lang w:val="kk-KZ"/>
              </w:rPr>
              <w:t>Спикер</w:t>
            </w:r>
            <w:r w:rsidR="004E087A" w:rsidRPr="00FA712E">
              <w:rPr>
                <w:rFonts w:ascii="Times New Roman" w:hAnsi="Times New Roman" w:cs="Times New Roman"/>
                <w:b/>
                <w:bCs/>
                <w:lang w:val="kk-KZ"/>
              </w:rPr>
              <w:t>ы</w:t>
            </w:r>
          </w:p>
        </w:tc>
      </w:tr>
      <w:tr w:rsidR="009B4077" w:rsidRPr="00FA712E" w14:paraId="4F1ECBB4" w14:textId="77777777" w:rsidTr="00352421">
        <w:tc>
          <w:tcPr>
            <w:tcW w:w="560" w:type="dxa"/>
          </w:tcPr>
          <w:p w14:paraId="0F54B0AB" w14:textId="3920FA47" w:rsidR="009B4077" w:rsidRPr="00FA712E" w:rsidRDefault="009B4077" w:rsidP="00FA712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A712E"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5672" w:type="dxa"/>
          </w:tcPr>
          <w:p w14:paraId="3F0A4060" w14:textId="4CB6AC71" w:rsidR="009B4077" w:rsidRPr="00FA712E" w:rsidRDefault="004E087A" w:rsidP="00FA712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A712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Научное обоснование разработки заявок </w:t>
            </w:r>
            <w:r w:rsidR="006631CB" w:rsidRPr="00FA712E">
              <w:rPr>
                <w:rFonts w:ascii="Times New Roman" w:hAnsi="Times New Roman" w:cs="Times New Roman"/>
                <w:b/>
                <w:bCs/>
                <w:lang w:val="kk-KZ"/>
              </w:rPr>
              <w:t>для конкурсов грантового финансирования</w:t>
            </w:r>
            <w:r w:rsidR="006631CB" w:rsidRPr="00FA712E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FA712E">
              <w:rPr>
                <w:rFonts w:ascii="Times New Roman" w:hAnsi="Times New Roman" w:cs="Times New Roman"/>
                <w:lang w:val="kk-KZ"/>
              </w:rPr>
              <w:t xml:space="preserve">цели, задачи, </w:t>
            </w:r>
            <w:r w:rsidRPr="00FA712E">
              <w:rPr>
                <w:rFonts w:ascii="Times New Roman" w:hAnsi="Times New Roman" w:cs="Times New Roman"/>
                <w:lang w:val="ru-RU"/>
              </w:rPr>
              <w:t>уровень технологической готовности разработок на этапе подачи заявки и завершения проекта,</w:t>
            </w:r>
            <w:r w:rsidRPr="00FA712E">
              <w:rPr>
                <w:rFonts w:ascii="Times New Roman" w:hAnsi="Times New Roman" w:cs="Times New Roman"/>
                <w:lang w:val="kk-KZ"/>
              </w:rPr>
              <w:t xml:space="preserve"> научная новизна, значимость, методы исследования</w:t>
            </w:r>
            <w:r w:rsidR="006631CB" w:rsidRPr="00FA712E">
              <w:rPr>
                <w:rFonts w:ascii="Times New Roman" w:hAnsi="Times New Roman" w:cs="Times New Roman"/>
                <w:lang w:val="kk-KZ"/>
              </w:rPr>
              <w:t>)</w:t>
            </w:r>
            <w:r w:rsidR="00FA712E" w:rsidRPr="00FA712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113" w:type="dxa"/>
          </w:tcPr>
          <w:p w14:paraId="07547BD2" w14:textId="3FBDB3E5" w:rsidR="009B4077" w:rsidRPr="00FA712E" w:rsidRDefault="004E087A" w:rsidP="00FA712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A712E">
              <w:rPr>
                <w:rFonts w:ascii="Times New Roman" w:hAnsi="Times New Roman" w:cs="Times New Roman"/>
                <w:b/>
                <w:bCs/>
                <w:lang w:val="kk-KZ"/>
              </w:rPr>
              <w:t>Бахтиярова Е.А.</w:t>
            </w:r>
            <w:r w:rsidRPr="00FA712E">
              <w:rPr>
                <w:rFonts w:ascii="Times New Roman" w:hAnsi="Times New Roman" w:cs="Times New Roman"/>
                <w:lang w:val="kk-KZ"/>
              </w:rPr>
              <w:t xml:space="preserve"> – к.т.н., ассоц. проф. кафедры «Радиотехника, электроника и телекоммуникации» </w:t>
            </w:r>
            <w:r w:rsidR="006631CB" w:rsidRPr="00FA712E">
              <w:rPr>
                <w:rFonts w:ascii="Times New Roman" w:hAnsi="Times New Roman" w:cs="Times New Roman"/>
                <w:b/>
                <w:bCs/>
                <w:lang w:val="kk-KZ"/>
              </w:rPr>
              <w:t>Сансызбай К.М.</w:t>
            </w:r>
            <w:r w:rsidR="006631CB" w:rsidRPr="00FA712E">
              <w:rPr>
                <w:rFonts w:ascii="Times New Roman" w:hAnsi="Times New Roman" w:cs="Times New Roman"/>
                <w:lang w:val="kk-KZ"/>
              </w:rPr>
              <w:t xml:space="preserve"> – PhD, профессор-исследователь кафедры «Кибербезопасность»</w:t>
            </w:r>
          </w:p>
        </w:tc>
      </w:tr>
      <w:tr w:rsidR="009B4077" w:rsidRPr="00FA712E" w14:paraId="19CC875D" w14:textId="77777777" w:rsidTr="00352421">
        <w:tc>
          <w:tcPr>
            <w:tcW w:w="560" w:type="dxa"/>
          </w:tcPr>
          <w:p w14:paraId="63818CAA" w14:textId="47879942" w:rsidR="009B4077" w:rsidRPr="00FA712E" w:rsidRDefault="009B4077" w:rsidP="00FA712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A712E"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5672" w:type="dxa"/>
          </w:tcPr>
          <w:p w14:paraId="7BFE5309" w14:textId="17024E7C" w:rsidR="009B4077" w:rsidRPr="00FA712E" w:rsidRDefault="009B4077" w:rsidP="00FA712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FA712E">
              <w:rPr>
                <w:rFonts w:ascii="Times New Roman" w:hAnsi="Times New Roman" w:cs="Times New Roman"/>
                <w:b/>
                <w:bCs/>
                <w:lang w:val="kk-KZ"/>
              </w:rPr>
              <w:t>Разбор требований конкурсных документаций</w:t>
            </w:r>
            <w:r w:rsidRPr="00FA712E">
              <w:rPr>
                <w:rFonts w:ascii="Times New Roman" w:hAnsi="Times New Roman" w:cs="Times New Roman"/>
                <w:lang w:val="kk-KZ"/>
              </w:rPr>
              <w:t xml:space="preserve"> (квалификационные требования, необходимые документы для участия в конкурсе, требования к форме и содержанию заявки, план реализации, ожидаемые результаты), </w:t>
            </w:r>
            <w:r w:rsidRPr="00FA712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роцесс подачи заявки на конкурс через </w:t>
            </w:r>
            <w:r w:rsidR="004E087A" w:rsidRPr="00FA712E">
              <w:rPr>
                <w:rFonts w:ascii="Times New Roman" w:hAnsi="Times New Roman" w:cs="Times New Roman"/>
                <w:b/>
                <w:bCs/>
                <w:lang w:val="kk-KZ"/>
              </w:rPr>
              <w:t>АИС</w:t>
            </w:r>
            <w:r w:rsidRPr="00FA712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АО «НЦГНТЭ» </w:t>
            </w:r>
            <w:hyperlink r:id="rId8" w:history="1">
              <w:r w:rsidRPr="00FA712E">
                <w:rPr>
                  <w:rStyle w:val="ad"/>
                  <w:rFonts w:ascii="Times New Roman" w:hAnsi="Times New Roman" w:cs="Times New Roman"/>
                  <w:b/>
                  <w:bCs/>
                  <w:lang w:val="kk-KZ"/>
                </w:rPr>
                <w:t>https://is.ncste.kz</w:t>
              </w:r>
            </w:hyperlink>
            <w:r w:rsidR="00FA712E" w:rsidRPr="00FA712E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  <w:r w:rsidRPr="00FA712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3113" w:type="dxa"/>
          </w:tcPr>
          <w:p w14:paraId="66C47515" w14:textId="36593A7E" w:rsidR="009B4077" w:rsidRPr="00FA712E" w:rsidRDefault="009B4077" w:rsidP="00FA712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A712E">
              <w:rPr>
                <w:rFonts w:ascii="Times New Roman" w:hAnsi="Times New Roman" w:cs="Times New Roman"/>
                <w:b/>
                <w:bCs/>
                <w:lang w:val="kk-KZ"/>
              </w:rPr>
              <w:t>Болатова Д.К.</w:t>
            </w:r>
            <w:r w:rsidRPr="00FA712E">
              <w:rPr>
                <w:rFonts w:ascii="Times New Roman" w:hAnsi="Times New Roman" w:cs="Times New Roman"/>
                <w:lang w:val="kk-KZ"/>
              </w:rPr>
              <w:t xml:space="preserve"> – заместитель директора Департамент по научно-исследовательской деятельности</w:t>
            </w:r>
          </w:p>
        </w:tc>
      </w:tr>
      <w:tr w:rsidR="009B4077" w:rsidRPr="00FA712E" w14:paraId="76A88004" w14:textId="77777777" w:rsidTr="00352421">
        <w:tc>
          <w:tcPr>
            <w:tcW w:w="560" w:type="dxa"/>
          </w:tcPr>
          <w:p w14:paraId="435602B7" w14:textId="0106FCE8" w:rsidR="009B4077" w:rsidRPr="00FA712E" w:rsidRDefault="009B4077" w:rsidP="00FA712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A712E"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5672" w:type="dxa"/>
          </w:tcPr>
          <w:p w14:paraId="55B2F634" w14:textId="4E899FF2" w:rsidR="009B4077" w:rsidRPr="00FA712E" w:rsidRDefault="009B4077" w:rsidP="00FA712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A712E">
              <w:rPr>
                <w:rFonts w:ascii="Times New Roman" w:hAnsi="Times New Roman" w:cs="Times New Roman"/>
                <w:b/>
                <w:bCs/>
                <w:lang w:val="kk-KZ"/>
              </w:rPr>
              <w:t>Разбор раздела «Обоснование запрашиваемого финансирования»</w:t>
            </w:r>
            <w:r w:rsidRPr="00FA712E"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="004E087A" w:rsidRPr="00FA712E">
              <w:rPr>
                <w:rFonts w:ascii="Times New Roman" w:hAnsi="Times New Roman" w:cs="Times New Roman"/>
                <w:lang w:val="kk-KZ"/>
              </w:rPr>
              <w:t xml:space="preserve">статьи </w:t>
            </w:r>
            <w:r w:rsidRPr="00FA712E">
              <w:rPr>
                <w:rFonts w:ascii="Times New Roman" w:hAnsi="Times New Roman" w:cs="Times New Roman"/>
                <w:lang w:val="kk-KZ"/>
              </w:rPr>
              <w:t xml:space="preserve">расходов, </w:t>
            </w:r>
            <w:r w:rsidRPr="00FA712E">
              <w:rPr>
                <w:rFonts w:ascii="Times New Roman" w:hAnsi="Times New Roman" w:cs="Times New Roman"/>
                <w:lang w:val="ru-RU"/>
              </w:rPr>
              <w:t xml:space="preserve">процесс заполнения раздела «Расчет запрашиваемого финансирования» в </w:t>
            </w:r>
            <w:r w:rsidR="004E087A" w:rsidRPr="00FA712E">
              <w:rPr>
                <w:rFonts w:ascii="Times New Roman" w:hAnsi="Times New Roman" w:cs="Times New Roman"/>
                <w:lang w:val="kk-KZ"/>
              </w:rPr>
              <w:t>АИС</w:t>
            </w:r>
            <w:r w:rsidRPr="00FA71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712E">
              <w:rPr>
                <w:rFonts w:ascii="Times New Roman" w:hAnsi="Times New Roman" w:cs="Times New Roman"/>
                <w:lang w:val="kk-KZ"/>
              </w:rPr>
              <w:t>АО «НЦГНТЭ»)</w:t>
            </w:r>
            <w:r w:rsidR="00FA712E" w:rsidRPr="00FA712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113" w:type="dxa"/>
          </w:tcPr>
          <w:p w14:paraId="4D9C0CEB" w14:textId="0C6AFFE2" w:rsidR="009B4077" w:rsidRPr="00FA712E" w:rsidRDefault="009B4077" w:rsidP="00FA712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A712E">
              <w:rPr>
                <w:rFonts w:ascii="Times New Roman" w:hAnsi="Times New Roman" w:cs="Times New Roman"/>
                <w:b/>
                <w:bCs/>
                <w:lang w:val="kk-KZ"/>
              </w:rPr>
              <w:t>Есмурзаева А.Б.</w:t>
            </w:r>
            <w:r w:rsidRPr="00FA712E">
              <w:rPr>
                <w:rFonts w:ascii="Times New Roman" w:hAnsi="Times New Roman" w:cs="Times New Roman"/>
                <w:lang w:val="kk-KZ"/>
              </w:rPr>
              <w:t xml:space="preserve"> –директор Департамента по подготовке научных кадров</w:t>
            </w:r>
          </w:p>
        </w:tc>
      </w:tr>
    </w:tbl>
    <w:p w14:paraId="095C59B9" w14:textId="77777777" w:rsidR="00FA712E" w:rsidRDefault="00FA712E" w:rsidP="00FA712E">
      <w:pPr>
        <w:tabs>
          <w:tab w:val="left" w:pos="993"/>
        </w:tabs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en-US"/>
        </w:rPr>
      </w:pPr>
    </w:p>
    <w:p w14:paraId="048388EE" w14:textId="5FA99F97" w:rsidR="004E087A" w:rsidRPr="00FA712E" w:rsidRDefault="004E087A" w:rsidP="00FA712E">
      <w:pPr>
        <w:tabs>
          <w:tab w:val="left" w:pos="993"/>
        </w:tabs>
        <w:spacing w:after="0" w:line="240" w:lineRule="auto"/>
        <w:ind w:firstLineChars="202" w:firstLine="485"/>
        <w:jc w:val="both"/>
        <w:rPr>
          <w:rFonts w:ascii="Times New Roman" w:hAnsi="Times New Roman" w:cs="Times New Roman"/>
          <w:lang w:val="ru-RU"/>
        </w:rPr>
      </w:pPr>
      <w:r w:rsidRPr="00FA712E">
        <w:rPr>
          <w:rFonts w:ascii="Times New Roman" w:hAnsi="Times New Roman" w:cs="Times New Roman"/>
          <w:lang w:val="kk-KZ"/>
        </w:rPr>
        <w:t>Принимать участие могут все желающие.</w:t>
      </w:r>
    </w:p>
    <w:sectPr w:rsidR="004E087A" w:rsidRPr="00FA712E" w:rsidSect="00FA712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72DE2"/>
    <w:multiLevelType w:val="hybridMultilevel"/>
    <w:tmpl w:val="DAE87080"/>
    <w:lvl w:ilvl="0" w:tplc="4520346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65197"/>
    <w:multiLevelType w:val="hybridMultilevel"/>
    <w:tmpl w:val="8F10F59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8745F"/>
    <w:multiLevelType w:val="hybridMultilevel"/>
    <w:tmpl w:val="CF0EED60"/>
    <w:lvl w:ilvl="0" w:tplc="7DD60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8022925">
    <w:abstractNumId w:val="1"/>
  </w:num>
  <w:num w:numId="2" w16cid:durableId="985282210">
    <w:abstractNumId w:val="0"/>
  </w:num>
  <w:num w:numId="3" w16cid:durableId="32122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D0"/>
    <w:rsid w:val="000A34AF"/>
    <w:rsid w:val="002553AC"/>
    <w:rsid w:val="002E1C78"/>
    <w:rsid w:val="00352421"/>
    <w:rsid w:val="004574D0"/>
    <w:rsid w:val="004E087A"/>
    <w:rsid w:val="00511E56"/>
    <w:rsid w:val="006631CB"/>
    <w:rsid w:val="006E2076"/>
    <w:rsid w:val="006E5D80"/>
    <w:rsid w:val="00766757"/>
    <w:rsid w:val="0082553C"/>
    <w:rsid w:val="008B7BDD"/>
    <w:rsid w:val="009B4077"/>
    <w:rsid w:val="00CB1234"/>
    <w:rsid w:val="00E14042"/>
    <w:rsid w:val="00E54E8B"/>
    <w:rsid w:val="00F25080"/>
    <w:rsid w:val="00F72AA1"/>
    <w:rsid w:val="00FA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BD97"/>
  <w15:chartTrackingRefBased/>
  <w15:docId w15:val="{F9177ED9-B594-409B-B693-7003C783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74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4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4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4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4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4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4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4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4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4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74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74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74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74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74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74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74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74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74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7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74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74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74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74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74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74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74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74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574D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E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B407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B4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ncste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meetings/86103397671/invitations?signature=oI0uVNVuNdnIYDHn5iIJmlczE13MMW3JElT_fw8_T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6103397671?pwd=9Rna24gcP2xbFslcNhx009LDIhnGHC.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5B08-266F-49D1-A8C2-64F62EE3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760</Characters>
  <Application>Microsoft Office Word</Application>
  <DocSecurity>0</DocSecurity>
  <Lines>7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r K. Bolatova</dc:creator>
  <cp:keywords/>
  <dc:description/>
  <cp:lastModifiedBy>Assem K. Nygmetova</cp:lastModifiedBy>
  <cp:revision>2</cp:revision>
  <dcterms:created xsi:type="dcterms:W3CDTF">2025-10-03T10:00:00Z</dcterms:created>
  <dcterms:modified xsi:type="dcterms:W3CDTF">2025-10-03T10:00:00Z</dcterms:modified>
</cp:coreProperties>
</file>